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E6BF" w14:textId="3898A073" w:rsidR="00771624" w:rsidRPr="007D5E1F" w:rsidRDefault="00771624" w:rsidP="007D5E1F">
      <w:pPr>
        <w:pStyle w:val="Overskrift1"/>
        <w:rPr>
          <w:color w:val="006699"/>
        </w:rPr>
      </w:pPr>
      <w:r>
        <w:t>Kapittel 5 Retorisk analyse – Test deg s</w:t>
      </w:r>
      <w:r w:rsidR="006F067A">
        <w:t>e</w:t>
      </w:r>
      <w:r>
        <w:t>lv</w:t>
      </w:r>
    </w:p>
    <w:p w14:paraId="3AEABD23" w14:textId="77777777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Forklar de tre appellformene med egne ord.</w:t>
      </w:r>
    </w:p>
    <w:p w14:paraId="23B468F6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DAAD237" w14:textId="77777777" w:rsidR="003B38B4" w:rsidRPr="00437029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3324D5DF" w14:textId="77777777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Hva er forskjellen på direkte og indirekte argumentasjon?</w:t>
      </w:r>
    </w:p>
    <w:p w14:paraId="34C55C60" w14:textId="77777777" w:rsidR="003B38B4" w:rsidRDefault="003B38B4" w:rsidP="007E634C">
      <w:pPr>
        <w:pStyle w:val="Listeavsnitt"/>
        <w:autoSpaceDE w:val="0"/>
        <w:autoSpaceDN w:val="0"/>
        <w:adjustRightInd w:val="0"/>
        <w:rPr>
          <w:rFonts w:cstheme="minorHAnsi"/>
          <w:color w:val="0099CC"/>
        </w:rPr>
      </w:pPr>
    </w:p>
    <w:p w14:paraId="431ED0F6" w14:textId="77777777" w:rsidR="003B38B4" w:rsidRDefault="003B38B4" w:rsidP="007E634C">
      <w:pPr>
        <w:pStyle w:val="Listeavsnitt"/>
        <w:autoSpaceDE w:val="0"/>
        <w:autoSpaceDN w:val="0"/>
        <w:adjustRightInd w:val="0"/>
        <w:rPr>
          <w:rFonts w:cstheme="minorHAnsi"/>
          <w:color w:val="0099CC"/>
        </w:rPr>
      </w:pPr>
    </w:p>
    <w:p w14:paraId="7D71CC0E" w14:textId="77777777" w:rsidR="003B38B4" w:rsidRDefault="003B38B4" w:rsidP="007E634C">
      <w:pPr>
        <w:pStyle w:val="Listeavsnitt"/>
        <w:autoSpaceDE w:val="0"/>
        <w:autoSpaceDN w:val="0"/>
        <w:adjustRightInd w:val="0"/>
        <w:rPr>
          <w:rFonts w:cstheme="minorHAnsi"/>
          <w:color w:val="0099CC"/>
        </w:rPr>
      </w:pPr>
    </w:p>
    <w:p w14:paraId="63590864" w14:textId="77777777" w:rsidR="003B38B4" w:rsidRDefault="003B38B4" w:rsidP="007E634C">
      <w:pPr>
        <w:pStyle w:val="Listeavsnitt"/>
        <w:autoSpaceDE w:val="0"/>
        <w:autoSpaceDN w:val="0"/>
        <w:adjustRightInd w:val="0"/>
        <w:rPr>
          <w:rFonts w:cstheme="minorHAnsi"/>
          <w:color w:val="0099CC"/>
        </w:rPr>
      </w:pPr>
    </w:p>
    <w:p w14:paraId="6130CDE1" w14:textId="77777777" w:rsidR="00A8637A" w:rsidRPr="00437029" w:rsidRDefault="00A8637A" w:rsidP="00771624">
      <w:pPr>
        <w:pStyle w:val="Listeavsnitt"/>
        <w:autoSpaceDE w:val="0"/>
        <w:autoSpaceDN w:val="0"/>
        <w:adjustRightInd w:val="0"/>
        <w:rPr>
          <w:rFonts w:cstheme="minorHAnsi"/>
          <w:color w:val="FF0000"/>
        </w:rPr>
      </w:pPr>
    </w:p>
    <w:p w14:paraId="1B54E3FC" w14:textId="77777777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Hva betyr kairos?</w:t>
      </w:r>
    </w:p>
    <w:p w14:paraId="49E2E7DF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FBB6696" w14:textId="77777777" w:rsidR="007E634C" w:rsidRPr="00437029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7A58362F" w14:textId="77777777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Hva menes med tekstfunksjoner?</w:t>
      </w:r>
    </w:p>
    <w:p w14:paraId="38A9FCAC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23976C9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E3D59F5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EECC27B" w14:textId="77777777" w:rsidR="007E634C" w:rsidRPr="00437029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6047E6D2" w14:textId="77777777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Hvilke tekstfunksjoner har vi?</w:t>
      </w:r>
    </w:p>
    <w:p w14:paraId="68D2D11A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1729BB2" w14:textId="77777777" w:rsidR="007E634C" w:rsidRPr="00437029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5A648C70" w14:textId="0B5A7E45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 xml:space="preserve">Hvorfor er det viktig å være </w:t>
      </w:r>
      <w:r w:rsidR="007E634C" w:rsidRPr="00437029">
        <w:rPr>
          <w:rFonts w:eastAsia="Times New Roman" w:cstheme="minorHAnsi"/>
          <w:color w:val="000000" w:themeColor="text1"/>
          <w:lang w:eastAsia="nb-NO"/>
        </w:rPr>
        <w:t>bevisst på hvem mottakeren er,</w:t>
      </w:r>
      <w:r w:rsidRPr="00437029">
        <w:rPr>
          <w:rFonts w:eastAsia="Times New Roman" w:cstheme="minorHAnsi"/>
          <w:color w:val="000000" w:themeColor="text1"/>
          <w:lang w:eastAsia="nb-NO"/>
        </w:rPr>
        <w:t xml:space="preserve"> når man skal lage en tekst?</w:t>
      </w:r>
    </w:p>
    <w:p w14:paraId="513151F6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643C65E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8FE3269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874A26F" w14:textId="77777777" w:rsidR="007E634C" w:rsidRPr="00437029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03EE2AD4" w14:textId="77777777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 xml:space="preserve">Hva er patos? Lag et eksempel på en patosfylt overskrift. </w:t>
      </w:r>
    </w:p>
    <w:p w14:paraId="4494E464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737CB61" w14:textId="77777777" w:rsidR="007E634C" w:rsidRPr="00437029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5799489B" w14:textId="77777777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Hvilke to deler består et argument av?</w:t>
      </w:r>
    </w:p>
    <w:p w14:paraId="78B033F6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F7EB34C" w14:textId="77777777" w:rsidR="007E634C" w:rsidRPr="00437029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7BD82D46" w14:textId="77777777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Hva ser vi etter når vi blir bedt om å finne hovedsynet i en tekst?</w:t>
      </w:r>
    </w:p>
    <w:p w14:paraId="45B721B0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B185AD2" w14:textId="77777777" w:rsidR="007E634C" w:rsidRPr="00437029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591E6BF0" w14:textId="77777777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Hva menes med etos? Hva kan styrke og svekke en avsenders etos?</w:t>
      </w:r>
    </w:p>
    <w:p w14:paraId="573A822A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9A8C2FF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E9A9B79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5D39D1F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00192D0" w14:textId="77777777" w:rsidR="007D5E1F" w:rsidRPr="00437029" w:rsidRDefault="007D5E1F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0031D161" w14:textId="77777777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Nevn minst tre ulike argumentasjonsformer.</w:t>
      </w:r>
    </w:p>
    <w:p w14:paraId="299A4786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2CCD6ED" w14:textId="77777777" w:rsidR="003B38B4" w:rsidRDefault="003B38B4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C540931" w14:textId="77777777" w:rsidR="002D0A01" w:rsidRPr="00437029" w:rsidRDefault="002D0A01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5C92E0D3" w14:textId="77777777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Hva menes med tekstens formål?</w:t>
      </w:r>
    </w:p>
    <w:p w14:paraId="48C9DA65" w14:textId="675E32F0" w:rsidR="00437029" w:rsidRDefault="00437029" w:rsidP="00437029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sectPr w:rsidR="00437029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74E0" w14:textId="77777777" w:rsidR="001D65C4" w:rsidRDefault="001D65C4" w:rsidP="000A2A84">
      <w:r>
        <w:separator/>
      </w:r>
    </w:p>
  </w:endnote>
  <w:endnote w:type="continuationSeparator" w:id="0">
    <w:p w14:paraId="4BF65E21" w14:textId="77777777" w:rsidR="001D65C4" w:rsidRDefault="001D65C4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2F27" w14:textId="77777777" w:rsidR="001D65C4" w:rsidRDefault="001D65C4" w:rsidP="000A2A84">
      <w:r>
        <w:separator/>
      </w:r>
    </w:p>
  </w:footnote>
  <w:footnote w:type="continuationSeparator" w:id="0">
    <w:p w14:paraId="0E02BAD7" w14:textId="77777777" w:rsidR="001D65C4" w:rsidRDefault="001D65C4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D65C4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347ED"/>
    <w:rsid w:val="00351423"/>
    <w:rsid w:val="0035375F"/>
    <w:rsid w:val="00354CD1"/>
    <w:rsid w:val="003822B5"/>
    <w:rsid w:val="003A4CD9"/>
    <w:rsid w:val="003B38B4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109FD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1630D"/>
    <w:rsid w:val="00B36F88"/>
    <w:rsid w:val="00B663CA"/>
    <w:rsid w:val="00B7270C"/>
    <w:rsid w:val="00B7388D"/>
    <w:rsid w:val="00B73CD6"/>
    <w:rsid w:val="00BA1136"/>
    <w:rsid w:val="00BA2C70"/>
    <w:rsid w:val="00BA3119"/>
    <w:rsid w:val="00BA70FE"/>
    <w:rsid w:val="00BC51A8"/>
    <w:rsid w:val="00BE00EB"/>
    <w:rsid w:val="00BE06B9"/>
    <w:rsid w:val="00BE386B"/>
    <w:rsid w:val="00C11849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6</cp:revision>
  <dcterms:created xsi:type="dcterms:W3CDTF">2021-06-22T05:13:00Z</dcterms:created>
  <dcterms:modified xsi:type="dcterms:W3CDTF">2021-06-22T07:31:00Z</dcterms:modified>
</cp:coreProperties>
</file>